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7C" w:rsidRPr="0009717C" w:rsidRDefault="0009717C" w:rsidP="0009717C">
      <w:pPr>
        <w:ind w:left="34" w:right="-1" w:firstLine="6062"/>
        <w:jc w:val="right"/>
        <w:rPr>
          <w:rFonts w:ascii="Arial" w:eastAsia="Times New Roman" w:hAnsi="Arial" w:cs="Arial"/>
          <w:sz w:val="20"/>
          <w:szCs w:val="20"/>
        </w:rPr>
      </w:pPr>
    </w:p>
    <w:p w:rsidR="0009717C" w:rsidRPr="0009717C" w:rsidRDefault="00A9319D" w:rsidP="0009717C">
      <w:pPr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7.06</w:t>
      </w:r>
      <w:r w:rsidR="005643C3">
        <w:rPr>
          <w:rFonts w:ascii="Arial" w:eastAsia="Times New Roman" w:hAnsi="Arial" w:cs="Arial"/>
          <w:b/>
          <w:sz w:val="32"/>
          <w:szCs w:val="32"/>
        </w:rPr>
        <w:t>.2018</w:t>
      </w:r>
      <w:r w:rsidR="0009717C" w:rsidRPr="00F9549C">
        <w:rPr>
          <w:rFonts w:ascii="Arial" w:eastAsia="Times New Roman" w:hAnsi="Arial" w:cs="Arial"/>
          <w:b/>
          <w:sz w:val="32"/>
          <w:szCs w:val="32"/>
        </w:rPr>
        <w:t xml:space="preserve"> г. </w:t>
      </w:r>
      <w:r w:rsidR="0009717C" w:rsidRPr="0009717C">
        <w:rPr>
          <w:rFonts w:ascii="Arial" w:eastAsia="Times New Roman" w:hAnsi="Arial" w:cs="Arial"/>
          <w:b/>
          <w:sz w:val="32"/>
          <w:szCs w:val="32"/>
        </w:rPr>
        <w:t>№</w:t>
      </w:r>
      <w:r w:rsidR="0009717C" w:rsidRPr="00F9549C">
        <w:rPr>
          <w:rFonts w:ascii="Arial" w:eastAsia="Times New Roman" w:hAnsi="Arial" w:cs="Arial"/>
          <w:b/>
          <w:sz w:val="32"/>
          <w:szCs w:val="32"/>
        </w:rPr>
        <w:t>1</w:t>
      </w:r>
      <w:r>
        <w:rPr>
          <w:rFonts w:ascii="Arial" w:eastAsia="Times New Roman" w:hAnsi="Arial" w:cs="Arial"/>
          <w:b/>
          <w:sz w:val="32"/>
          <w:szCs w:val="32"/>
        </w:rPr>
        <w:t>8</w:t>
      </w:r>
    </w:p>
    <w:p w:rsidR="0009717C" w:rsidRPr="0009717C" w:rsidRDefault="0009717C" w:rsidP="0009717C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09717C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09717C" w:rsidRPr="0009717C" w:rsidRDefault="0009717C" w:rsidP="0009717C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09717C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09717C" w:rsidRPr="0009717C" w:rsidRDefault="0009717C" w:rsidP="0009717C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09717C">
        <w:rPr>
          <w:rFonts w:ascii="Arial" w:eastAsia="Times New Roman" w:hAnsi="Arial" w:cs="Arial"/>
          <w:b/>
          <w:sz w:val="32"/>
          <w:szCs w:val="32"/>
        </w:rPr>
        <w:t>БАЯНДАЕВСКИЙ МУНИЦИПАЛЬНЫЙ РАЙОН</w:t>
      </w:r>
    </w:p>
    <w:p w:rsidR="0009717C" w:rsidRPr="00F9549C" w:rsidRDefault="0009717C" w:rsidP="0009717C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09717C">
        <w:rPr>
          <w:rFonts w:ascii="Arial" w:eastAsia="Times New Roman" w:hAnsi="Arial" w:cs="Arial"/>
          <w:b/>
          <w:sz w:val="32"/>
          <w:szCs w:val="32"/>
        </w:rPr>
        <w:t xml:space="preserve">МУНИЦИПАЛЬНОЕ ОБРАЗОВАНИЕ </w:t>
      </w:r>
      <w:r w:rsidRPr="00F9549C">
        <w:rPr>
          <w:rFonts w:ascii="Arial" w:eastAsia="Times New Roman" w:hAnsi="Arial" w:cs="Arial"/>
          <w:b/>
          <w:sz w:val="32"/>
          <w:szCs w:val="32"/>
        </w:rPr>
        <w:t>«ТУРГЕНЕВКА»</w:t>
      </w:r>
    </w:p>
    <w:p w:rsidR="0009717C" w:rsidRPr="0009717C" w:rsidRDefault="0009717C" w:rsidP="0009717C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09717C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09717C" w:rsidRDefault="0009717C" w:rsidP="0009717C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09717C">
        <w:rPr>
          <w:rFonts w:ascii="Arial" w:eastAsia="Times New Roman" w:hAnsi="Arial" w:cs="Arial"/>
          <w:b/>
          <w:sz w:val="32"/>
          <w:szCs w:val="32"/>
        </w:rPr>
        <w:t>ПОСТАНОВЛЕНИЕ</w:t>
      </w:r>
      <w:bookmarkStart w:id="0" w:name="_GoBack"/>
      <w:bookmarkEnd w:id="0"/>
    </w:p>
    <w:p w:rsidR="00A9319D" w:rsidRDefault="00A9319D" w:rsidP="0009717C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A9319D" w:rsidRPr="00A9319D" w:rsidRDefault="00A9319D" w:rsidP="00A9319D">
      <w:pPr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Б УТВЕРЖДЕНИИ ПОЛОЖЕНИЯ ОБ ОБЕСПЕЧЕНИИ УСЛОВИЙ ДЛЯ РАЗВИТИЯ НА ТЕРРИТОРИИ МУНИЦИПАЛЬНОГО ОБРАЗОВАНИЯ «ТУРГЕНЕВКА» МАССОВОЙ ФИЗИЧЕСКОЙ КУЛЬТУРЫ И СПОРТА</w:t>
      </w:r>
    </w:p>
    <w:p w:rsidR="00A9319D" w:rsidRDefault="00A9319D" w:rsidP="00A9319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</w:t>
      </w:r>
    </w:p>
    <w:p w:rsidR="00A9319D" w:rsidRDefault="00A9319D" w:rsidP="00A9319D">
      <w:pPr>
        <w:rPr>
          <w:b/>
          <w:sz w:val="26"/>
          <w:szCs w:val="26"/>
        </w:rPr>
      </w:pPr>
    </w:p>
    <w:p w:rsidR="00A9319D" w:rsidRPr="00A9319D" w:rsidRDefault="00A9319D" w:rsidP="00A9319D">
      <w:pPr>
        <w:ind w:firstLine="709"/>
        <w:rPr>
          <w:rFonts w:ascii="Arial" w:hAnsi="Arial" w:cs="Arial"/>
          <w:b/>
        </w:rPr>
      </w:pPr>
      <w:proofErr w:type="gramStart"/>
      <w:r w:rsidRPr="00A9319D">
        <w:rPr>
          <w:rFonts w:ascii="Arial" w:hAnsi="Arial" w:cs="Arial"/>
        </w:rPr>
        <w:t>В целях развития массовых и индивидуальных форм физкультурно-оздоровительной и спортивной работы на территории муниципального образования «</w:t>
      </w:r>
      <w:proofErr w:type="spellStart"/>
      <w:r w:rsidR="00DF5434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>» с детьми и взрослым населением, в том числе с пенсионерами, инвалидами и другими категориями населения, 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№ 329-ФЗ от</w:t>
      </w:r>
      <w:proofErr w:type="gramEnd"/>
      <w:r w:rsidRPr="00A9319D">
        <w:rPr>
          <w:rFonts w:ascii="Arial" w:hAnsi="Arial" w:cs="Arial"/>
        </w:rPr>
        <w:t xml:space="preserve"> 04.12.2007 г. «О физической культуре и спорте в Российской Федерации», Законом Иркутской области № 108-ОЗ от 17.12.2008 г. «О физической культуре и спорте в Иркутской области»,    Уставом муниципального образования «</w:t>
      </w:r>
      <w:proofErr w:type="spellStart"/>
      <w:r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>»,</w:t>
      </w:r>
    </w:p>
    <w:p w:rsidR="00A9319D" w:rsidRDefault="00A9319D" w:rsidP="00A931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9319D" w:rsidRDefault="00A9319D" w:rsidP="00A9319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ОНОВЛЯЮ:</w:t>
      </w:r>
    </w:p>
    <w:p w:rsidR="00A9319D" w:rsidRDefault="00A9319D" w:rsidP="00A9319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9319D" w:rsidRPr="00A9319D" w:rsidRDefault="00A9319D" w:rsidP="00A9319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9319D" w:rsidRPr="00A9319D" w:rsidRDefault="00A9319D" w:rsidP="00A931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 xml:space="preserve">1. Утвердить </w:t>
      </w:r>
      <w:hyperlink w:anchor="Par38" w:history="1">
        <w:r w:rsidRPr="00A9319D">
          <w:rPr>
            <w:rFonts w:ascii="Arial" w:hAnsi="Arial" w:cs="Arial"/>
          </w:rPr>
          <w:t>Положение</w:t>
        </w:r>
      </w:hyperlink>
      <w:r w:rsidRPr="00A9319D">
        <w:rPr>
          <w:rFonts w:ascii="Arial" w:hAnsi="Arial" w:cs="Arial"/>
        </w:rPr>
        <w:t xml:space="preserve"> об обеспечении условий  для развития на территории муниципального образования «</w:t>
      </w:r>
      <w:proofErr w:type="spellStart"/>
      <w:r w:rsidR="00DF5434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>» массовой физической культуры и спорта (приложение N 1).</w:t>
      </w:r>
    </w:p>
    <w:p w:rsidR="000F3A4B" w:rsidRPr="006C6195" w:rsidRDefault="00A9319D" w:rsidP="00C07266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A9319D">
        <w:t xml:space="preserve">2. </w:t>
      </w:r>
      <w:r w:rsidR="00C07266" w:rsidRPr="00AC7F3F">
        <w:rPr>
          <w:rFonts w:ascii="Arial" w:hAnsi="Arial" w:cs="Arial"/>
        </w:rPr>
        <w:t>Настоящее постановление  вступает в силу на следующий день после дня его официального опубликования (обнародования).</w:t>
      </w:r>
    </w:p>
    <w:p w:rsidR="00A9319D" w:rsidRDefault="000F3A4B" w:rsidP="000F3A4B">
      <w:pPr>
        <w:pStyle w:val="ConsNormal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6AD2">
        <w:rPr>
          <w:sz w:val="24"/>
          <w:szCs w:val="24"/>
        </w:rPr>
        <w:t xml:space="preserve">3. </w:t>
      </w:r>
      <w:r w:rsidR="00A9319D" w:rsidRPr="00AC7F3F">
        <w:rPr>
          <w:bCs/>
        </w:rPr>
        <w:t xml:space="preserve"> </w:t>
      </w:r>
      <w:r w:rsidR="00066AD2" w:rsidRPr="00066AD2">
        <w:rPr>
          <w:sz w:val="24"/>
          <w:szCs w:val="24"/>
        </w:rPr>
        <w:t>Настоящее постановление подлежит официальному опубликованию в газете Вестник МО «</w:t>
      </w:r>
      <w:proofErr w:type="spellStart"/>
      <w:r w:rsidR="00066AD2" w:rsidRPr="00066AD2">
        <w:rPr>
          <w:sz w:val="24"/>
          <w:szCs w:val="24"/>
        </w:rPr>
        <w:t>Тургеневка</w:t>
      </w:r>
      <w:proofErr w:type="spellEnd"/>
      <w:r w:rsidR="00066AD2" w:rsidRPr="00066AD2">
        <w:rPr>
          <w:sz w:val="24"/>
          <w:szCs w:val="24"/>
        </w:rPr>
        <w:t xml:space="preserve">», а </w:t>
      </w:r>
      <w:proofErr w:type="spellStart"/>
      <w:r w:rsidR="00066AD2" w:rsidRPr="00066AD2">
        <w:rPr>
          <w:sz w:val="24"/>
          <w:szCs w:val="24"/>
        </w:rPr>
        <w:t>такжена</w:t>
      </w:r>
      <w:proofErr w:type="spellEnd"/>
      <w:r w:rsidR="00066AD2" w:rsidRPr="00066AD2">
        <w:rPr>
          <w:sz w:val="24"/>
          <w:szCs w:val="24"/>
        </w:rPr>
        <w:t xml:space="preserve"> официальном сайте  МО «</w:t>
      </w:r>
      <w:proofErr w:type="spellStart"/>
      <w:r w:rsidR="00066AD2" w:rsidRPr="00066AD2">
        <w:rPr>
          <w:sz w:val="24"/>
          <w:szCs w:val="24"/>
        </w:rPr>
        <w:t>Тургеневка</w:t>
      </w:r>
      <w:proofErr w:type="spellEnd"/>
      <w:r w:rsidR="00066AD2" w:rsidRPr="00066AD2">
        <w:rPr>
          <w:sz w:val="24"/>
          <w:szCs w:val="24"/>
        </w:rPr>
        <w:t>» в информационно-телекоммуникационной сети «Интернет».</w:t>
      </w:r>
    </w:p>
    <w:p w:rsidR="00066AD2" w:rsidRDefault="00066AD2" w:rsidP="00066AD2">
      <w:pPr>
        <w:pStyle w:val="ConsNormal"/>
        <w:ind w:right="0" w:firstLine="709"/>
        <w:jc w:val="both"/>
        <w:rPr>
          <w:sz w:val="24"/>
          <w:szCs w:val="24"/>
        </w:rPr>
      </w:pPr>
    </w:p>
    <w:p w:rsidR="00066AD2" w:rsidRDefault="00066AD2" w:rsidP="00066AD2">
      <w:pPr>
        <w:jc w:val="both"/>
        <w:rPr>
          <w:rFonts w:ascii="Arial" w:hAnsi="Arial" w:cs="Arial"/>
          <w:bCs/>
        </w:rPr>
      </w:pPr>
      <w:r w:rsidRPr="00066AD2">
        <w:rPr>
          <w:rFonts w:ascii="Arial" w:hAnsi="Arial" w:cs="Arial"/>
          <w:bCs/>
        </w:rPr>
        <w:t>Глава администрации МО «</w:t>
      </w:r>
      <w:proofErr w:type="spellStart"/>
      <w:r w:rsidRPr="00066AD2">
        <w:rPr>
          <w:rFonts w:ascii="Arial" w:hAnsi="Arial" w:cs="Arial"/>
          <w:bCs/>
        </w:rPr>
        <w:t>Тургеневка</w:t>
      </w:r>
      <w:proofErr w:type="spellEnd"/>
      <w:r w:rsidRPr="00066AD2">
        <w:rPr>
          <w:rFonts w:ascii="Arial" w:hAnsi="Arial" w:cs="Arial"/>
          <w:bCs/>
        </w:rPr>
        <w:t xml:space="preserve">» </w:t>
      </w:r>
    </w:p>
    <w:p w:rsidR="00066AD2" w:rsidRPr="00066AD2" w:rsidRDefault="00066AD2" w:rsidP="00066AD2">
      <w:pPr>
        <w:jc w:val="both"/>
        <w:rPr>
          <w:rFonts w:ascii="Arial" w:hAnsi="Arial" w:cs="Arial"/>
          <w:bCs/>
        </w:rPr>
      </w:pPr>
      <w:proofErr w:type="spellStart"/>
      <w:r w:rsidRPr="00066AD2">
        <w:rPr>
          <w:rFonts w:ascii="Arial" w:hAnsi="Arial" w:cs="Arial"/>
          <w:bCs/>
        </w:rPr>
        <w:t>В.В.Синкевич</w:t>
      </w:r>
      <w:proofErr w:type="spellEnd"/>
    </w:p>
    <w:p w:rsidR="00A9319D" w:rsidRPr="00066AD2" w:rsidRDefault="00A9319D" w:rsidP="00A9319D">
      <w:pPr>
        <w:rPr>
          <w:rFonts w:ascii="Arial" w:hAnsi="Arial" w:cs="Arial"/>
          <w:bCs/>
        </w:rPr>
      </w:pPr>
    </w:p>
    <w:p w:rsidR="00A9319D" w:rsidRDefault="00A9319D" w:rsidP="00A9319D">
      <w:pPr>
        <w:spacing w:line="240" w:lineRule="exact"/>
        <w:ind w:left="5670"/>
        <w:rPr>
          <w:rFonts w:ascii="Arial" w:hAnsi="Arial" w:cs="Arial"/>
        </w:rPr>
      </w:pPr>
    </w:p>
    <w:p w:rsidR="00A9319D" w:rsidRDefault="00A9319D" w:rsidP="00066AD2">
      <w:pPr>
        <w:spacing w:line="240" w:lineRule="exact"/>
        <w:ind w:left="5670"/>
        <w:jc w:val="center"/>
        <w:rPr>
          <w:rFonts w:ascii="Arial" w:hAnsi="Arial" w:cs="Arial"/>
        </w:rPr>
      </w:pPr>
    </w:p>
    <w:p w:rsidR="00066AD2" w:rsidRDefault="00066AD2" w:rsidP="00A9319D">
      <w:pPr>
        <w:spacing w:line="240" w:lineRule="exact"/>
        <w:ind w:left="5670"/>
        <w:rPr>
          <w:rFonts w:ascii="Arial" w:hAnsi="Arial" w:cs="Arial"/>
        </w:rPr>
      </w:pPr>
    </w:p>
    <w:p w:rsidR="00066AD2" w:rsidRDefault="00066AD2" w:rsidP="00066AD2">
      <w:pPr>
        <w:spacing w:line="240" w:lineRule="exact"/>
        <w:ind w:left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r w:rsidRPr="00AC7F3F">
        <w:rPr>
          <w:rFonts w:ascii="Courier New" w:hAnsi="Courier New" w:cs="Courier New"/>
          <w:sz w:val="22"/>
          <w:szCs w:val="22"/>
        </w:rPr>
        <w:t xml:space="preserve">Приложение N 1             к Постановлению главы МО    </w:t>
      </w:r>
      <w:r>
        <w:rPr>
          <w:rFonts w:ascii="Courier New" w:hAnsi="Courier New" w:cs="Courier New"/>
          <w:sz w:val="22"/>
          <w:szCs w:val="22"/>
        </w:rPr>
        <w:t xml:space="preserve"> «</w:t>
      </w:r>
      <w:proofErr w:type="spellStart"/>
      <w:r w:rsidRPr="00AC7F3F">
        <w:rPr>
          <w:rFonts w:ascii="Courier New" w:hAnsi="Courier New" w:cs="Courier New"/>
          <w:sz w:val="22"/>
          <w:szCs w:val="22"/>
        </w:rPr>
        <w:t>Ту</w:t>
      </w:r>
      <w:r>
        <w:rPr>
          <w:rFonts w:ascii="Courier New" w:hAnsi="Courier New" w:cs="Courier New"/>
          <w:sz w:val="22"/>
          <w:szCs w:val="22"/>
        </w:rPr>
        <w:t>ргеневка</w:t>
      </w:r>
      <w:proofErr w:type="spellEnd"/>
      <w:r>
        <w:rPr>
          <w:rFonts w:ascii="Courier New" w:hAnsi="Courier New" w:cs="Courier New"/>
          <w:sz w:val="22"/>
          <w:szCs w:val="22"/>
        </w:rPr>
        <w:t>»  от 27.06.2018г. №18</w:t>
      </w:r>
    </w:p>
    <w:p w:rsidR="00A9319D" w:rsidRDefault="00A9319D" w:rsidP="00A9319D">
      <w:pPr>
        <w:spacing w:line="240" w:lineRule="exact"/>
        <w:ind w:left="5670"/>
        <w:rPr>
          <w:rFonts w:ascii="Arial" w:hAnsi="Arial" w:cs="Arial"/>
        </w:rPr>
      </w:pPr>
    </w:p>
    <w:p w:rsidR="00A9319D" w:rsidRDefault="00A9319D" w:rsidP="00066AD2">
      <w:pPr>
        <w:spacing w:line="240" w:lineRule="exact"/>
        <w:jc w:val="right"/>
        <w:rPr>
          <w:rFonts w:ascii="Arial" w:hAnsi="Arial" w:cs="Arial"/>
        </w:rPr>
      </w:pPr>
    </w:p>
    <w:p w:rsidR="00A9319D" w:rsidRPr="00066AD2" w:rsidRDefault="00A9319D" w:rsidP="00066AD2">
      <w:pPr>
        <w:spacing w:line="240" w:lineRule="exact"/>
        <w:ind w:left="5670"/>
        <w:rPr>
          <w:rFonts w:ascii="Arial" w:hAnsi="Arial" w:cs="Arial"/>
        </w:rPr>
      </w:pPr>
      <w:r w:rsidRPr="00A9319D"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="00066AD2">
        <w:rPr>
          <w:rFonts w:ascii="Courier New" w:hAnsi="Courier New" w:cs="Courier New"/>
          <w:sz w:val="22"/>
          <w:szCs w:val="22"/>
        </w:rPr>
        <w:t xml:space="preserve">            </w:t>
      </w:r>
    </w:p>
    <w:p w:rsidR="00A9319D" w:rsidRDefault="00A9319D" w:rsidP="00A9319D">
      <w:pPr>
        <w:spacing w:line="240" w:lineRule="exact"/>
        <w:ind w:left="5670"/>
        <w:jc w:val="right"/>
        <w:rPr>
          <w:rFonts w:ascii="Courier New" w:hAnsi="Courier New" w:cs="Courier New"/>
          <w:sz w:val="22"/>
          <w:szCs w:val="22"/>
        </w:rPr>
      </w:pPr>
    </w:p>
    <w:p w:rsidR="00A9319D" w:rsidRPr="00A9319D" w:rsidRDefault="00A9319D" w:rsidP="00A9319D">
      <w:pPr>
        <w:spacing w:line="240" w:lineRule="exact"/>
        <w:ind w:left="5040"/>
        <w:rPr>
          <w:rFonts w:ascii="Arial" w:hAnsi="Arial" w:cs="Arial"/>
        </w:rPr>
      </w:pPr>
    </w:p>
    <w:p w:rsidR="00A9319D" w:rsidRPr="00A9319D" w:rsidRDefault="00A9319D" w:rsidP="00A9319D">
      <w:pPr>
        <w:jc w:val="center"/>
        <w:rPr>
          <w:rFonts w:ascii="Arial" w:hAnsi="Arial" w:cs="Arial"/>
          <w:b/>
        </w:rPr>
      </w:pPr>
      <w:r w:rsidRPr="00A9319D">
        <w:rPr>
          <w:rFonts w:ascii="Arial" w:hAnsi="Arial" w:cs="Arial"/>
          <w:b/>
          <w:bCs/>
        </w:rPr>
        <w:t>ПОЛОЖЕНИЕ</w:t>
      </w:r>
    </w:p>
    <w:p w:rsidR="00A9319D" w:rsidRPr="00A9319D" w:rsidRDefault="00A9319D" w:rsidP="00A9319D">
      <w:pPr>
        <w:jc w:val="center"/>
        <w:rPr>
          <w:rFonts w:ascii="Arial" w:hAnsi="Arial" w:cs="Arial"/>
          <w:b/>
        </w:rPr>
      </w:pPr>
      <w:r w:rsidRPr="00A9319D">
        <w:rPr>
          <w:rFonts w:ascii="Arial" w:hAnsi="Arial" w:cs="Arial"/>
          <w:b/>
        </w:rPr>
        <w:t>об обеспечении условий  для развития на территории муниципального образования «» массовой физической культуры и спорта</w:t>
      </w:r>
    </w:p>
    <w:p w:rsidR="00A9319D" w:rsidRPr="00A9319D" w:rsidRDefault="00A9319D" w:rsidP="00A9319D">
      <w:pPr>
        <w:jc w:val="both"/>
        <w:rPr>
          <w:rFonts w:ascii="Arial" w:hAnsi="Arial" w:cs="Arial"/>
        </w:rPr>
      </w:pP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 xml:space="preserve"> Настоящее Положение разработано на основании Федерального закона от 06.10.2003 г. № 131-ФЗ «Об общих принципах организации местного самоуправления в Российской Федерации», Федерального закона № 329-ФЗ от 29.04.1999 г. «О физической культуре и спорте в Российской Федерации», Закона Иркутской области № 108-ОЗ от 17.12.20081 г. «О физической культуре и спорте в Иркутской области» и в целях развития массовых и индивидуальных форм физкультурно-оздоровительной и спортивной работы на территории муниципального образования «</w:t>
      </w:r>
      <w:proofErr w:type="spellStart"/>
      <w:r w:rsidR="00066AD2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>» с детьми и взрослым населением, в том числе с пенсионерами, инвалидами и другими категориями населения.</w:t>
      </w: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</w:rPr>
      </w:pPr>
    </w:p>
    <w:p w:rsidR="00A9319D" w:rsidRPr="00A9319D" w:rsidRDefault="00A9319D" w:rsidP="00A9319D">
      <w:pPr>
        <w:ind w:left="-567" w:firstLine="567"/>
        <w:jc w:val="center"/>
        <w:rPr>
          <w:rFonts w:ascii="Arial" w:hAnsi="Arial" w:cs="Arial"/>
          <w:b/>
        </w:rPr>
      </w:pPr>
      <w:r w:rsidRPr="00A9319D">
        <w:rPr>
          <w:rFonts w:ascii="Arial" w:hAnsi="Arial" w:cs="Arial"/>
          <w:b/>
        </w:rPr>
        <w:t>Статья 1. Общие положения</w:t>
      </w: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  <w:b/>
        </w:rPr>
      </w:pPr>
      <w:r w:rsidRPr="00A9319D">
        <w:rPr>
          <w:rFonts w:ascii="Arial" w:hAnsi="Arial" w:cs="Arial"/>
        </w:rPr>
        <w:t>1.1. Настоящее Положение создает условия для развития массовых и индивидуальных форм физкультурно-оздоровительной и спортивной работы на территории муниципального образования «</w:t>
      </w:r>
      <w:proofErr w:type="spellStart"/>
      <w:r w:rsidR="00066AD2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>».</w:t>
      </w: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1.2.Основными задачами в сфере развития физической культуры и спорта являются:</w:t>
      </w: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1) обеспечение гражданам возможности заниматься физической культурой и спортом;</w:t>
      </w: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2) формирование у населения устойчивого интереса к регулярным занятиям физической культурой и спортом, здоровому образу жизни;</w:t>
      </w: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3) улучшение качества физического воспитания населения;</w:t>
      </w: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4) укрепление материально-технической базы для занятий физической культурой и спортом;</w:t>
      </w: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5) создание условий для развития спорта высших достижений и эффективной подготовки спортивного резерва.</w:t>
      </w: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1.3. Развитие массовой физической культуры и спорта на территории муниципального образования «</w:t>
      </w:r>
      <w:proofErr w:type="spellStart"/>
      <w:r w:rsidR="00066AD2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>» основывается на следующих принципах:</w:t>
      </w: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1) доступность занятий физической культурой и спортом для всех категорий и групп населения;</w:t>
      </w: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2) непрерывность и преемственность процесса физического воспитания и образования для всех категорий и групп населения;</w:t>
      </w: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 xml:space="preserve">3) создание благоприятных условий финансирования  физкультурно-спортивных и спортивно-технических организаций, образовательных учреждений; </w:t>
      </w: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4)  равенство прав физкультурно-спортивных объединений на финансовую поддержку.</w:t>
      </w: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1.4. Обеспечение условий для развития на территории муниципального образования «</w:t>
      </w:r>
      <w:proofErr w:type="spellStart"/>
      <w:r w:rsidR="00066AD2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>» массовой физической культуры и спорта является правом и обязанностью органов местного самоуправления муниципального образования «</w:t>
      </w:r>
      <w:proofErr w:type="spellStart"/>
      <w:r w:rsidR="00066AD2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>».</w:t>
      </w: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1.5. Функции по обеспечению условий для развития на территории муниципального образования «</w:t>
      </w:r>
      <w:proofErr w:type="spellStart"/>
      <w:r w:rsidR="00066AD2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>» массовой физической культуры и спорта осуществляет администрация муниципального образования «</w:t>
      </w:r>
      <w:proofErr w:type="spellStart"/>
      <w:r w:rsidR="00066AD2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>».</w:t>
      </w: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</w:rPr>
      </w:pPr>
    </w:p>
    <w:p w:rsidR="00A9319D" w:rsidRPr="00A9319D" w:rsidRDefault="00A9319D" w:rsidP="00A9319D">
      <w:pPr>
        <w:ind w:left="-567"/>
        <w:jc w:val="center"/>
        <w:rPr>
          <w:rFonts w:ascii="Arial" w:hAnsi="Arial" w:cs="Arial"/>
          <w:b/>
        </w:rPr>
      </w:pPr>
      <w:r w:rsidRPr="00A9319D">
        <w:rPr>
          <w:rFonts w:ascii="Arial" w:hAnsi="Arial" w:cs="Arial"/>
          <w:b/>
        </w:rPr>
        <w:t>Статья 2. Основные понятия, используемые в  настоящем Положении</w:t>
      </w: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  <w:b/>
        </w:rPr>
      </w:pPr>
      <w:r w:rsidRPr="00A9319D">
        <w:rPr>
          <w:rFonts w:ascii="Arial" w:hAnsi="Arial" w:cs="Arial"/>
          <w:u w:val="single"/>
        </w:rPr>
        <w:t>Физическая культура</w:t>
      </w:r>
      <w:r w:rsidRPr="00A9319D">
        <w:rPr>
          <w:rFonts w:ascii="Arial" w:hAnsi="Arial" w:cs="Arial"/>
        </w:rPr>
        <w:t xml:space="preserve"> – составная часть культуры, область социальной деятельности, представляющая собой совокупность духовных и материальных </w:t>
      </w:r>
      <w:r w:rsidRPr="00A9319D">
        <w:rPr>
          <w:rFonts w:ascii="Arial" w:hAnsi="Arial" w:cs="Arial"/>
        </w:rPr>
        <w:lastRenderedPageBreak/>
        <w:t>ценностей, создаваемых и используемых обществом в целях физического развития человека, укрепления его здоровья и совершенствования его двигательной активности.</w:t>
      </w: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  <w:u w:val="single"/>
        </w:rPr>
        <w:t>Спорт</w:t>
      </w:r>
      <w:r w:rsidRPr="00A9319D">
        <w:rPr>
          <w:rFonts w:ascii="Arial" w:hAnsi="Arial" w:cs="Arial"/>
        </w:rPr>
        <w:t xml:space="preserve"> - составная часть физической культуры, исторически сложившаяся в форме соревновательной деятельности и специальной практики подготовки человека к соревнованиям.</w:t>
      </w: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  <w:u w:val="single"/>
        </w:rPr>
        <w:t>Физкультурно-спортивное объединение</w:t>
      </w:r>
      <w:r w:rsidRPr="00A9319D">
        <w:rPr>
          <w:rFonts w:ascii="Arial" w:hAnsi="Arial" w:cs="Arial"/>
        </w:rPr>
        <w:t xml:space="preserve"> – общественное добровольное самоуправляемое некоммерческое объединение, создаваемое по инициативе граждан в целях развития физической культуры и спорта.</w:t>
      </w: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  <w:u w:val="single"/>
        </w:rPr>
        <w:t>Физкультурно-спортивная организация</w:t>
      </w:r>
      <w:r w:rsidRPr="00A9319D">
        <w:rPr>
          <w:rFonts w:ascii="Arial" w:hAnsi="Arial" w:cs="Arial"/>
        </w:rPr>
        <w:t xml:space="preserve"> – одна из организационно-правовых форм физкультурно-спортивного объединения, созданная на основе членства  в целях совместной деятельности по проведению физкультурно-оздоровительной и спортивной работы и достижения своих уставных целей.</w:t>
      </w: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  <w:u w:val="single"/>
        </w:rPr>
        <w:t>Физкультурно-оздоровительные, спортивные и спортивно-технические сооружения</w:t>
      </w:r>
      <w:r w:rsidRPr="00A9319D">
        <w:rPr>
          <w:rFonts w:ascii="Arial" w:hAnsi="Arial" w:cs="Arial"/>
        </w:rPr>
        <w:t xml:space="preserve"> – объекты, предназначенные для занятий граждан физическими упражнениями, спортом и проведения спортивных зрелищных мероприятий.</w:t>
      </w: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  <w:u w:val="single"/>
        </w:rPr>
        <w:t>Спорт высших достижений</w:t>
      </w:r>
      <w:r w:rsidRPr="00A9319D">
        <w:rPr>
          <w:rFonts w:ascii="Arial" w:hAnsi="Arial" w:cs="Arial"/>
        </w:rPr>
        <w:t xml:space="preserve"> – спорт, направленный на достижение высших спортивных результатов.</w:t>
      </w: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  <w:u w:val="single"/>
        </w:rPr>
        <w:t>Система физической  культуры и спорта</w:t>
      </w:r>
      <w:r w:rsidRPr="00A9319D">
        <w:rPr>
          <w:rFonts w:ascii="Arial" w:hAnsi="Arial" w:cs="Arial"/>
        </w:rPr>
        <w:t xml:space="preserve"> – совокупность муниципальных и общественных организаций, осуществляющих деятельность в целях физического воспитания населения и развития спорта на территории муниципального образования «</w:t>
      </w:r>
      <w:proofErr w:type="spellStart"/>
      <w:r w:rsidR="00066AD2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>».</w:t>
      </w: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</w:rPr>
      </w:pPr>
    </w:p>
    <w:p w:rsidR="00A9319D" w:rsidRPr="00A9319D" w:rsidRDefault="00A9319D" w:rsidP="00A9319D">
      <w:pPr>
        <w:ind w:left="-567" w:firstLine="567"/>
        <w:jc w:val="center"/>
        <w:rPr>
          <w:rFonts w:ascii="Arial" w:hAnsi="Arial" w:cs="Arial"/>
          <w:b/>
        </w:rPr>
      </w:pPr>
      <w:r w:rsidRPr="00A9319D">
        <w:rPr>
          <w:rFonts w:ascii="Arial" w:hAnsi="Arial" w:cs="Arial"/>
          <w:b/>
        </w:rPr>
        <w:t>Статья 3. Полномочия муниципального образования «</w:t>
      </w:r>
      <w:proofErr w:type="spellStart"/>
      <w:r w:rsidR="00066AD2" w:rsidRPr="00066AD2">
        <w:rPr>
          <w:rFonts w:ascii="Arial" w:hAnsi="Arial" w:cs="Arial"/>
          <w:b/>
        </w:rPr>
        <w:t>Тургеневка</w:t>
      </w:r>
      <w:proofErr w:type="spellEnd"/>
      <w:r w:rsidRPr="00A9319D">
        <w:rPr>
          <w:rFonts w:ascii="Arial" w:hAnsi="Arial" w:cs="Arial"/>
          <w:b/>
        </w:rPr>
        <w:t>» в сфере физической культуры и спорта</w:t>
      </w:r>
    </w:p>
    <w:p w:rsidR="00A9319D" w:rsidRPr="00A9319D" w:rsidRDefault="00A9319D" w:rsidP="00A9319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3.1. К полномочиям органа местного самоуправления относятся:</w:t>
      </w:r>
    </w:p>
    <w:p w:rsidR="00A9319D" w:rsidRPr="00A9319D" w:rsidRDefault="00A9319D" w:rsidP="00A9319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1.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A9319D" w:rsidRPr="00A9319D" w:rsidRDefault="00A9319D" w:rsidP="00A9319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1.1. развитие школьного спорта и массового спорта;</w:t>
      </w:r>
    </w:p>
    <w:p w:rsidR="00A9319D" w:rsidRPr="00A9319D" w:rsidRDefault="00A9319D" w:rsidP="00A9319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 xml:space="preserve">1.2. присвоение спортивных разрядов и квалификационных категорий спортивных судей в соответствии со </w:t>
      </w:r>
      <w:hyperlink r:id="rId5" w:history="1">
        <w:r w:rsidRPr="00A9319D">
          <w:rPr>
            <w:rFonts w:ascii="Arial" w:hAnsi="Arial" w:cs="Arial"/>
          </w:rPr>
          <w:t>статьей 22</w:t>
        </w:r>
      </w:hyperlink>
      <w:r w:rsidRPr="00A9319D">
        <w:rPr>
          <w:rFonts w:ascii="Arial" w:hAnsi="Arial" w:cs="Arial"/>
        </w:rPr>
        <w:t xml:space="preserve"> настоящего Федерального закона;</w:t>
      </w:r>
    </w:p>
    <w:p w:rsidR="00A9319D" w:rsidRPr="00A9319D" w:rsidRDefault="00A9319D" w:rsidP="00A9319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2. популяризация физической культуры и спорта среди различных групп населения;</w:t>
      </w:r>
    </w:p>
    <w:p w:rsidR="00A9319D" w:rsidRPr="00A9319D" w:rsidRDefault="00A9319D" w:rsidP="00A9319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3.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A9319D" w:rsidRPr="00A9319D" w:rsidRDefault="00A9319D" w:rsidP="00A9319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4.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:rsidR="00A9319D" w:rsidRPr="00A9319D" w:rsidRDefault="00A9319D" w:rsidP="00A9319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5.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A9319D" w:rsidRPr="00A9319D" w:rsidRDefault="00A9319D" w:rsidP="00A9319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6.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A9319D" w:rsidRPr="00A9319D" w:rsidRDefault="00A9319D" w:rsidP="00A9319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 xml:space="preserve">6.1. осуществление </w:t>
      </w:r>
      <w:proofErr w:type="gramStart"/>
      <w:r w:rsidRPr="00A9319D">
        <w:rPr>
          <w:rFonts w:ascii="Arial" w:hAnsi="Arial" w:cs="Arial"/>
        </w:rPr>
        <w:t>контроля за</w:t>
      </w:r>
      <w:proofErr w:type="gramEnd"/>
      <w:r w:rsidRPr="00A9319D">
        <w:rPr>
          <w:rFonts w:ascii="Arial" w:hAnsi="Arial" w:cs="Arial"/>
        </w:rPr>
        <w:t xml:space="preserve"> соблюдением организациями, созданными 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A9319D" w:rsidRPr="00A9319D" w:rsidRDefault="00A9319D" w:rsidP="00A9319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6.2.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:rsidR="00A9319D" w:rsidRPr="00A9319D" w:rsidRDefault="00A9319D" w:rsidP="00A9319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lastRenderedPageBreak/>
        <w:t>6.3. наделение некоммерческих организаций правом по оценке выполнения нормативов испытаний (тестов) комплекса ГТО;</w:t>
      </w:r>
    </w:p>
    <w:p w:rsidR="00A9319D" w:rsidRPr="00A9319D" w:rsidRDefault="00A9319D" w:rsidP="00A9319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7. осуществление иных установленных в соответствии с законодательством Российской Федерации и уставом муниципального образования полномочий.</w:t>
      </w:r>
    </w:p>
    <w:p w:rsidR="00A9319D" w:rsidRPr="00A9319D" w:rsidRDefault="00A9319D" w:rsidP="00A9319D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A9319D" w:rsidRPr="00A9319D" w:rsidRDefault="00A9319D" w:rsidP="00A9319D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bCs/>
        </w:rPr>
      </w:pPr>
      <w:r w:rsidRPr="00A9319D">
        <w:rPr>
          <w:rFonts w:ascii="Arial" w:hAnsi="Arial" w:cs="Arial"/>
          <w:b/>
          <w:bCs/>
        </w:rPr>
        <w:t>Статья 4. Права администрации муниципального образования «</w:t>
      </w:r>
      <w:proofErr w:type="spellStart"/>
      <w:r w:rsidR="00066AD2" w:rsidRPr="00066AD2">
        <w:rPr>
          <w:rFonts w:ascii="Arial" w:hAnsi="Arial" w:cs="Arial"/>
          <w:b/>
        </w:rPr>
        <w:t>Тургеневка</w:t>
      </w:r>
      <w:proofErr w:type="spellEnd"/>
      <w:r w:rsidRPr="00A9319D">
        <w:rPr>
          <w:rFonts w:ascii="Arial" w:hAnsi="Arial" w:cs="Arial"/>
          <w:b/>
          <w:bCs/>
        </w:rPr>
        <w:t>» в области физической культуры и спорта</w:t>
      </w:r>
    </w:p>
    <w:p w:rsidR="00A9319D" w:rsidRPr="00A9319D" w:rsidRDefault="00A9319D" w:rsidP="00A9319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Администрация муниципального образования «</w:t>
      </w:r>
      <w:proofErr w:type="spellStart"/>
      <w:r w:rsidR="004C2B90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>» имеет право:</w:t>
      </w:r>
    </w:p>
    <w:p w:rsidR="00A9319D" w:rsidRPr="00A9319D" w:rsidRDefault="00A9319D" w:rsidP="00A9319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1.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ях муниципальных образований;</w:t>
      </w:r>
    </w:p>
    <w:p w:rsidR="00A9319D" w:rsidRPr="00A9319D" w:rsidRDefault="00A9319D" w:rsidP="00A9319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2. оказывать содействие субъектам физической культуры и спорта, осуществляющим свою деятельность на территориях муниципальных образований;</w:t>
      </w:r>
    </w:p>
    <w:p w:rsidR="00A9319D" w:rsidRPr="00A9319D" w:rsidRDefault="00A9319D" w:rsidP="00A9319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3. 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;</w:t>
      </w:r>
    </w:p>
    <w:p w:rsidR="00A9319D" w:rsidRPr="00A9319D" w:rsidRDefault="00A9319D" w:rsidP="00A9319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4.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</w:rPr>
      </w:pPr>
    </w:p>
    <w:p w:rsidR="00A9319D" w:rsidRPr="00A9319D" w:rsidRDefault="00A9319D" w:rsidP="00A9319D">
      <w:pPr>
        <w:ind w:firstLine="540"/>
        <w:rPr>
          <w:rFonts w:ascii="Arial" w:hAnsi="Arial" w:cs="Arial"/>
          <w:b/>
          <w:u w:val="single"/>
        </w:rPr>
      </w:pPr>
      <w:r w:rsidRPr="00A9319D">
        <w:rPr>
          <w:rFonts w:ascii="Arial" w:hAnsi="Arial" w:cs="Arial"/>
          <w:b/>
        </w:rPr>
        <w:t>Статья 5. Направления функционирования физической культуры и спорта в  муниципальном образовании «</w:t>
      </w:r>
      <w:proofErr w:type="spellStart"/>
      <w:r w:rsidR="004C2B90" w:rsidRPr="004C2B90">
        <w:rPr>
          <w:rFonts w:ascii="Arial" w:hAnsi="Arial" w:cs="Arial"/>
          <w:b/>
        </w:rPr>
        <w:t>Тургеневка</w:t>
      </w:r>
      <w:proofErr w:type="spellEnd"/>
      <w:r w:rsidRPr="00A9319D">
        <w:rPr>
          <w:rFonts w:ascii="Arial" w:hAnsi="Arial" w:cs="Arial"/>
          <w:b/>
        </w:rPr>
        <w:t>»</w:t>
      </w:r>
    </w:p>
    <w:p w:rsidR="00A9319D" w:rsidRPr="00A9319D" w:rsidRDefault="00A9319D" w:rsidP="00A9319D">
      <w:pPr>
        <w:ind w:firstLine="540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5.1. Развитие системы физической культуры и спорта в муниципальном образовании «</w:t>
      </w:r>
      <w:proofErr w:type="spellStart"/>
      <w:r w:rsidR="004C2B90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>» осуществляется по следующим направлениям: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- физическое воспитание детей дошкольного возраста в дошкольных учреждениях;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 xml:space="preserve">-   физическое воспитание обучающихся во всех видах и типах образовательных учреждений; 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proofErr w:type="gramStart"/>
      <w:r w:rsidRPr="00A9319D">
        <w:rPr>
          <w:rFonts w:ascii="Arial" w:hAnsi="Arial" w:cs="Arial"/>
        </w:rPr>
        <w:t>- физическое воспитание обучающихся  в общеобразовательных учреждениях начального профессионального, среднего профессионального и высшего профессионального образования;</w:t>
      </w:r>
      <w:proofErr w:type="gramEnd"/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- развитие физической культуры и спорта в организациях, на предприятиях;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- развитие физической культуры и спорта в физкультурно-спортивных объединениях  по месту жительства;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- развитие физической культуры и спорта инвалидов;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- развитие спорта высших достижений.</w:t>
      </w: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</w:rPr>
      </w:pPr>
    </w:p>
    <w:p w:rsidR="00A9319D" w:rsidRPr="00A9319D" w:rsidRDefault="00A9319D" w:rsidP="00A9319D">
      <w:pPr>
        <w:ind w:firstLine="567"/>
        <w:jc w:val="both"/>
        <w:rPr>
          <w:rFonts w:ascii="Arial" w:hAnsi="Arial" w:cs="Arial"/>
          <w:b/>
        </w:rPr>
      </w:pPr>
      <w:r w:rsidRPr="00A9319D">
        <w:rPr>
          <w:rFonts w:ascii="Arial" w:hAnsi="Arial" w:cs="Arial"/>
          <w:b/>
        </w:rPr>
        <w:t>Статья 6. Физкультурно-спортивные объединения и физкультурно-спортивные организации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6.1. На территории муниципального образования «</w:t>
      </w:r>
      <w:proofErr w:type="spellStart"/>
      <w:r w:rsidR="004C2B90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>» могут  создаваться  и действовать физкультурно-спортивные объединения. К ним относятся: физкультурно-спортивные общества профессиональных союзов, федерации (клубы, союзы и ассоциации) по различным видам спорта.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6.2. Порядок образования, регистрации, реорганизации и (или) ликвидации физкультурно-спортивных объединений определяется федеральным законом об общественных объединениях с учетом особенностей, предусмотренных федеральным законом о физической культуре и спорте.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6.3. Основные задачи, функции, структура, вопросы членства, избрание органов управления, хозяйственной деятельности, социальной защиты спортсменов и работников физической культуры и спорта, учреждение своей символики предусматривается уставом физкультурно-спортивного объединения.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lastRenderedPageBreak/>
        <w:t>6.4. На территории муниципального образования «</w:t>
      </w:r>
      <w:proofErr w:type="spellStart"/>
      <w:r w:rsidR="00DF5434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>» создаются физкультурно-спортивные организации любых организационно-правовых форм и форм собственности: физкультурно-оздоровительные, спортивные, спортивно-технические клубы и коллективы физической культуры – в порядке, предусмотренном законодательством Российской Федерации.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6.5. В соответствии со своими уставами спортивные организации и объединения организуют физкультурно-оздоровительную работу с гражданами, в том числе с детьми и обучающимися в учебных заведениях, ветеранами, инвалидами; осуществляют подготовку спортивного резерва, спортивных команд и спортсменов высокой квалификации.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 xml:space="preserve"> 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  <w:b/>
        </w:rPr>
      </w:pPr>
      <w:r w:rsidRPr="00A9319D">
        <w:rPr>
          <w:rFonts w:ascii="Arial" w:hAnsi="Arial" w:cs="Arial"/>
          <w:b/>
        </w:rPr>
        <w:t xml:space="preserve">Статья 7. Развитие физической культуры и спорта в образовательных организациях 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 xml:space="preserve">7.1. </w:t>
      </w:r>
      <w:proofErr w:type="gramStart"/>
      <w:r w:rsidRPr="00A9319D">
        <w:rPr>
          <w:rFonts w:ascii="Arial" w:hAnsi="Arial" w:cs="Arial"/>
        </w:rPr>
        <w:t xml:space="preserve">Общеобразовательные организации самостоятельно с учетом своих уставов, местных условий и интересов обучающихся определяют формы занятий физической культурой и средства физического воспитания, виды спорта и двигательной активности, методы и продолжительность учебных занятий на основе  федеральных государственных образовательных стандартов и нормативов физической подготовленности, а также проводят  </w:t>
      </w:r>
      <w:proofErr w:type="spellStart"/>
      <w:r w:rsidRPr="00A9319D">
        <w:rPr>
          <w:rFonts w:ascii="Arial" w:hAnsi="Arial" w:cs="Arial"/>
        </w:rPr>
        <w:t>внеучебную</w:t>
      </w:r>
      <w:proofErr w:type="spellEnd"/>
      <w:r w:rsidRPr="00A9319D">
        <w:rPr>
          <w:rFonts w:ascii="Arial" w:hAnsi="Arial" w:cs="Arial"/>
        </w:rPr>
        <w:t xml:space="preserve"> физкультурно-оздоровительную и спортивную работу с привлечением к ней учреждений дополнительного образования детей и физкультурно-спортивных объединений</w:t>
      </w:r>
      <w:proofErr w:type="gramEnd"/>
      <w:r w:rsidRPr="00A9319D">
        <w:rPr>
          <w:rFonts w:ascii="Arial" w:hAnsi="Arial" w:cs="Arial"/>
        </w:rPr>
        <w:t xml:space="preserve">, в том числе федераций по различным видам спорта. 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 xml:space="preserve">С </w:t>
      </w:r>
      <w:proofErr w:type="gramStart"/>
      <w:r w:rsidRPr="00A9319D">
        <w:rPr>
          <w:rFonts w:ascii="Arial" w:hAnsi="Arial" w:cs="Arial"/>
        </w:rPr>
        <w:t>обучающимися</w:t>
      </w:r>
      <w:proofErr w:type="gramEnd"/>
      <w:r w:rsidRPr="00A9319D">
        <w:rPr>
          <w:rFonts w:ascii="Arial" w:hAnsi="Arial" w:cs="Arial"/>
        </w:rPr>
        <w:t xml:space="preserve"> в образовательных организациях, имеющими отклонения в физическом развитии, занятия проводятся в рамках рекомендованной  индивидуальной  программы реабилитации.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7.2. Физическое воспитание детей дошкольного возраста осуществляется  в процессе включенных в программу  физического воспитания в дошкольных образовательных учреждениях  бесплатных учебных занятий по физической культуре.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</w:p>
    <w:p w:rsidR="00A9319D" w:rsidRPr="00A9319D" w:rsidRDefault="00A9319D" w:rsidP="00A9319D">
      <w:pPr>
        <w:ind w:firstLine="567"/>
        <w:jc w:val="both"/>
        <w:rPr>
          <w:rFonts w:ascii="Arial" w:hAnsi="Arial" w:cs="Arial"/>
          <w:b/>
        </w:rPr>
      </w:pPr>
      <w:r w:rsidRPr="00A9319D">
        <w:rPr>
          <w:rFonts w:ascii="Arial" w:hAnsi="Arial" w:cs="Arial"/>
          <w:b/>
        </w:rPr>
        <w:t>Статья 8. Создание условий для занятия населения физической культурой и спортом по месту жительства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8.1. Администрация муниципального образования «</w:t>
      </w:r>
      <w:proofErr w:type="spellStart"/>
      <w:r w:rsidR="004C2B90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>» создает условия для занятий населения физической культурой и спортом по месту жительства путем строительства и содержания  спортивных сооружений, спортивных площадок, хоккейных коробок, стадионов.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8.2. Администрация муниципального образования «</w:t>
      </w:r>
      <w:proofErr w:type="spellStart"/>
      <w:r w:rsidR="004C2B90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 xml:space="preserve">» участвует в создании и содержании физкультурно-спортивных клубов по месту жительства. 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</w:p>
    <w:p w:rsidR="00A9319D" w:rsidRPr="00A9319D" w:rsidRDefault="00A9319D" w:rsidP="00A9319D">
      <w:pPr>
        <w:ind w:firstLine="567"/>
        <w:jc w:val="both"/>
        <w:rPr>
          <w:rFonts w:ascii="Arial" w:hAnsi="Arial" w:cs="Arial"/>
          <w:b/>
        </w:rPr>
      </w:pPr>
      <w:r w:rsidRPr="00A9319D">
        <w:rPr>
          <w:rFonts w:ascii="Arial" w:hAnsi="Arial" w:cs="Arial"/>
          <w:b/>
        </w:rPr>
        <w:t>Статья 9. Организация физкультурно-оздоровительных и спортивных мероприятий с инвалидами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  <w:b/>
        </w:rPr>
      </w:pPr>
      <w:r w:rsidRPr="00A9319D">
        <w:rPr>
          <w:rFonts w:ascii="Arial" w:hAnsi="Arial" w:cs="Arial"/>
        </w:rPr>
        <w:t>8.1. Развитие физической культуры и спорта среди инвалидов направлено на повышение их двигательной активности и является непременным и определяющим условием всесторонней реабилитации и социальной адаптации инвалидов.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8.2. Организация занятий физической культурой и спортом в системе непрерывной реабилитации инвалидов, в том числе детей с отклонениями в физическом развитии, их методическое, медицинское обеспечение и врачебный контроль осуществляются  образовательными учреждениями, учреждениями здравоохранения, учреждениями социальной защиты и  организациями физической культуры и спорта в соответствии с законодательством Российской Федерации.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8.3. Администрация муниципального образования «</w:t>
      </w:r>
      <w:proofErr w:type="spellStart"/>
      <w:r w:rsidR="004C2B90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 xml:space="preserve">» совместно с  физкультурно-спортивными объединениями инвалидов создает условия для организации физкультурно-оздоровительной работы с инвалидами, проводит с их </w:t>
      </w:r>
      <w:r w:rsidRPr="00A9319D">
        <w:rPr>
          <w:rFonts w:ascii="Arial" w:hAnsi="Arial" w:cs="Arial"/>
        </w:rPr>
        <w:lastRenderedPageBreak/>
        <w:t>участием физкультурно-оздоровительные и спортивные мероприятия, направляет инвалидов на соревнования различного уровня.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</w:p>
    <w:p w:rsidR="00A9319D" w:rsidRPr="00A9319D" w:rsidRDefault="00A9319D" w:rsidP="00A9319D">
      <w:pPr>
        <w:ind w:firstLine="567"/>
        <w:jc w:val="center"/>
        <w:rPr>
          <w:rFonts w:ascii="Arial" w:hAnsi="Arial" w:cs="Arial"/>
          <w:b/>
        </w:rPr>
      </w:pPr>
      <w:r w:rsidRPr="00A9319D">
        <w:rPr>
          <w:rFonts w:ascii="Arial" w:hAnsi="Arial" w:cs="Arial"/>
          <w:b/>
        </w:rPr>
        <w:t>Статья 9. Физкультурно-оздоровительные и спортивные сооружения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9.1. Физкультурно-оздоровительные и спортивные сооружения разрешается использовать только по прямому назначению – в целях осуществления основной деятельности в сфере физической культуры и спорта и в целях, связанных с проведением культурных и спортивно-зрелищных мероприятий.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9.2. Нормативы обеспеченности муниципального образования «</w:t>
      </w:r>
      <w:proofErr w:type="spellStart"/>
      <w:r w:rsidR="004C2B90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>» основными физкультурно-оздоровительными и спортивными сооружениями определяются органами государственной власти  Иркутской области.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9.3. Содержание физкультурно-оздоровительных и спортивных сооружений, в том числе ремонт, оплата труда работников осуществляется в порядке, установленном муниципальными правовыми актами.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 xml:space="preserve">9.4. </w:t>
      </w:r>
      <w:proofErr w:type="gramStart"/>
      <w:r w:rsidRPr="00A9319D">
        <w:rPr>
          <w:rFonts w:ascii="Arial" w:hAnsi="Arial" w:cs="Arial"/>
        </w:rPr>
        <w:t>Средства от сдачи в аренду помещений и площадей физкультурно-оздоровительных и спортивных сооружений, находящихся в собственности муниципального образования «</w:t>
      </w:r>
      <w:proofErr w:type="spellStart"/>
      <w:r w:rsidR="004C2B90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>», не используемых при осуществлении основной деятельности в сфере физической культуры и спорта и закрепленных за организациями, на балансе которых они находятся на праве оперативного управления, расходуются данными организациями исключительно на покрытие затрат, связанных с организацией и проведением занятий в спортивных школах и</w:t>
      </w:r>
      <w:proofErr w:type="gramEnd"/>
      <w:r w:rsidRPr="00A9319D">
        <w:rPr>
          <w:rFonts w:ascii="Arial" w:hAnsi="Arial" w:cs="Arial"/>
        </w:rPr>
        <w:t xml:space="preserve"> физкультурно-оздоровительных </w:t>
      </w:r>
      <w:proofErr w:type="gramStart"/>
      <w:r w:rsidRPr="00A9319D">
        <w:rPr>
          <w:rFonts w:ascii="Arial" w:hAnsi="Arial" w:cs="Arial"/>
        </w:rPr>
        <w:t>группах</w:t>
      </w:r>
      <w:proofErr w:type="gramEnd"/>
      <w:r w:rsidRPr="00A9319D">
        <w:rPr>
          <w:rFonts w:ascii="Arial" w:hAnsi="Arial" w:cs="Arial"/>
        </w:rPr>
        <w:t>, содержанием, ремонтом и развитием материально-технической базы физкультурно-оздоровительных и спортивных сооружений.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 xml:space="preserve">9.5. </w:t>
      </w:r>
      <w:proofErr w:type="gramStart"/>
      <w:r w:rsidRPr="00A9319D">
        <w:rPr>
          <w:rFonts w:ascii="Arial" w:hAnsi="Arial" w:cs="Arial"/>
        </w:rPr>
        <w:t>Муниципальными правовыми актами могут регулироваться цены за посещение спортивных соревнований, аренду спортивных сооружений, находящихся в собственности муниципального образования «</w:t>
      </w:r>
      <w:proofErr w:type="spellStart"/>
      <w:r w:rsidR="004C2B90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>», на абонементы гражданам на пользование такими сооружениями, проведение на них занятий бесплатно или на льготных условиях для детей дошкольного возраста, детей из малообеспеченных и многодетных семей, детей-сирот, детей, оставшихся без попечения родителей, а также для обучающихся в образовательных учреждениях, пенсионеров, инвалидов</w:t>
      </w:r>
      <w:proofErr w:type="gramEnd"/>
      <w:r w:rsidRPr="00A9319D">
        <w:rPr>
          <w:rFonts w:ascii="Arial" w:hAnsi="Arial" w:cs="Arial"/>
        </w:rPr>
        <w:t>, и, в случае необходимости – предусматриваться компенсации соответствующим спортивным сооружениям за счет бюджета муниципального образования «</w:t>
      </w:r>
      <w:proofErr w:type="spellStart"/>
      <w:r w:rsidR="004C2B90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>».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</w:p>
    <w:p w:rsidR="00A9319D" w:rsidRPr="00A9319D" w:rsidRDefault="00A9319D" w:rsidP="00A9319D">
      <w:pPr>
        <w:ind w:firstLine="567"/>
        <w:jc w:val="center"/>
        <w:rPr>
          <w:rFonts w:ascii="Arial" w:hAnsi="Arial" w:cs="Arial"/>
          <w:b/>
          <w:u w:val="single"/>
        </w:rPr>
      </w:pPr>
      <w:r w:rsidRPr="00A9319D">
        <w:rPr>
          <w:rFonts w:ascii="Arial" w:hAnsi="Arial" w:cs="Arial"/>
          <w:b/>
        </w:rPr>
        <w:t>Статья 10. Экономические основы функционирования и развития системы физической культуры и спорта в муниципальном образовании «</w:t>
      </w:r>
      <w:proofErr w:type="spellStart"/>
      <w:r w:rsidR="004C2B90" w:rsidRPr="004C2B90">
        <w:rPr>
          <w:rFonts w:ascii="Arial" w:hAnsi="Arial" w:cs="Arial"/>
          <w:b/>
        </w:rPr>
        <w:t>Тургеневка</w:t>
      </w:r>
      <w:proofErr w:type="spellEnd"/>
      <w:r w:rsidRPr="00A9319D">
        <w:rPr>
          <w:rFonts w:ascii="Arial" w:hAnsi="Arial" w:cs="Arial"/>
          <w:b/>
        </w:rPr>
        <w:t>»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10.1. Источниками финансирования системы физической культуры и спорта в муниципальном образовании «</w:t>
      </w:r>
      <w:proofErr w:type="spellStart"/>
      <w:r w:rsidR="004C2B90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>» являются: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- бюджет  муниципального образования «</w:t>
      </w:r>
      <w:proofErr w:type="spellStart"/>
      <w:r w:rsidR="004C2B90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>»;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- добровольные пожертвования  и целевые взносы физических и юридических лиц;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-  иные не противоречащие  законодательству денежные поступления.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10.2. Расходы на финансирование физической культуры и спорта в муниципальном образовании «</w:t>
      </w:r>
      <w:proofErr w:type="spellStart"/>
      <w:r w:rsidR="004C2B90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>» предусматриваются в  бюджете муниципального образования «</w:t>
      </w:r>
      <w:proofErr w:type="spellStart"/>
      <w:r w:rsidR="004C2B90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>» в соответствии с действующей бюджетной классификацией.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10.3. Расходы на реализацию муниципальных целевых программ развития физической культуры и спорта в муниципальном образовании «</w:t>
      </w:r>
      <w:proofErr w:type="spellStart"/>
      <w:r w:rsidR="004C2B90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>» производятся за счет средств бюджета муниципального образования «</w:t>
      </w:r>
      <w:proofErr w:type="spellStart"/>
      <w:r w:rsidR="004C2B90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>» и иных источников финансирования, не противоречащих законодательству.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lastRenderedPageBreak/>
        <w:t>10.4. Физкультурно-спортивные объединения и организации, являющиеся исполнителями отдельных разделов целевых программ развития физической культуры и спорта в  муниципальном образовании «</w:t>
      </w:r>
      <w:proofErr w:type="spellStart"/>
      <w:r w:rsidR="004C2B90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>», имеют право получать финансовую поддержку за счет средств, предусмотренных для этих целей бюджетом муниципального образования «</w:t>
      </w:r>
      <w:proofErr w:type="spellStart"/>
      <w:r w:rsidR="004C2B90">
        <w:rPr>
          <w:rFonts w:ascii="Arial" w:hAnsi="Arial" w:cs="Arial"/>
        </w:rPr>
        <w:t>Тургеневка</w:t>
      </w:r>
      <w:proofErr w:type="spellEnd"/>
      <w:r w:rsidRPr="00A9319D">
        <w:rPr>
          <w:rFonts w:ascii="Arial" w:hAnsi="Arial" w:cs="Arial"/>
        </w:rPr>
        <w:t>».</w:t>
      </w:r>
    </w:p>
    <w:p w:rsidR="00A9319D" w:rsidRPr="00A9319D" w:rsidRDefault="00A9319D" w:rsidP="00A9319D">
      <w:pPr>
        <w:ind w:firstLine="567"/>
        <w:jc w:val="both"/>
        <w:rPr>
          <w:rFonts w:ascii="Arial" w:hAnsi="Arial" w:cs="Arial"/>
        </w:rPr>
      </w:pPr>
      <w:r w:rsidRPr="00A9319D">
        <w:rPr>
          <w:rFonts w:ascii="Arial" w:hAnsi="Arial" w:cs="Arial"/>
        </w:rPr>
        <w:t>10.5. Финансирование физкультурно-спортивных объединений и организаций, в том числе спортивных клубов и коллективов физической культуры, может также осуществляться посредством финансовой поддержки со стороны организаций и спонсоров  (в соответствии с их уставами), пожертвованиями граждан, а также за счет части доходов от проведения соревнований, спортивных лотерей и других, не запрещенных законодательством источников.</w:t>
      </w: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</w:rPr>
      </w:pP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</w:rPr>
      </w:pPr>
    </w:p>
    <w:p w:rsidR="00A9319D" w:rsidRPr="00A9319D" w:rsidRDefault="00A9319D" w:rsidP="00A9319D">
      <w:pPr>
        <w:ind w:left="-567" w:firstLine="567"/>
        <w:jc w:val="both"/>
        <w:rPr>
          <w:rFonts w:ascii="Arial" w:hAnsi="Arial" w:cs="Arial"/>
        </w:rPr>
      </w:pPr>
    </w:p>
    <w:p w:rsidR="00A9319D" w:rsidRPr="00A9319D" w:rsidRDefault="00A9319D" w:rsidP="00A9319D">
      <w:pPr>
        <w:rPr>
          <w:rFonts w:ascii="Arial" w:hAnsi="Arial" w:cs="Arial"/>
        </w:rPr>
      </w:pPr>
    </w:p>
    <w:p w:rsidR="00586321" w:rsidRDefault="00586321" w:rsidP="00A9319D">
      <w:pPr>
        <w:jc w:val="center"/>
      </w:pPr>
    </w:p>
    <w:sectPr w:rsidR="00586321" w:rsidSect="00611BA2">
      <w:pgSz w:w="11906" w:h="16838"/>
      <w:pgMar w:top="899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3D8"/>
    <w:rsid w:val="00066AD2"/>
    <w:rsid w:val="0009717C"/>
    <w:rsid w:val="000F3A4B"/>
    <w:rsid w:val="00146B31"/>
    <w:rsid w:val="00316A7A"/>
    <w:rsid w:val="003E65A9"/>
    <w:rsid w:val="004C2B90"/>
    <w:rsid w:val="005643C3"/>
    <w:rsid w:val="00586321"/>
    <w:rsid w:val="005E63EC"/>
    <w:rsid w:val="00632FB4"/>
    <w:rsid w:val="00723678"/>
    <w:rsid w:val="00A91DC7"/>
    <w:rsid w:val="00A9319D"/>
    <w:rsid w:val="00C07266"/>
    <w:rsid w:val="00D153D8"/>
    <w:rsid w:val="00D856B1"/>
    <w:rsid w:val="00DF5434"/>
    <w:rsid w:val="00F00790"/>
    <w:rsid w:val="00F040C8"/>
    <w:rsid w:val="00F95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931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6A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AD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19EA4333C19C4959B9BAEB8613F844D4BB6315D55B231A6BCD45DF6599F813455AA70212E29639DEFB9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3F84-2AD2-4645-888D-94ADD7A7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7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8-06-27T08:31:00Z</cp:lastPrinted>
  <dcterms:created xsi:type="dcterms:W3CDTF">2018-01-10T08:29:00Z</dcterms:created>
  <dcterms:modified xsi:type="dcterms:W3CDTF">2018-06-27T08:31:00Z</dcterms:modified>
</cp:coreProperties>
</file>